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1922B214" w:rsidR="0001147E" w:rsidRPr="00C63239" w:rsidRDefault="0001147E" w:rsidP="002C4572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1214F7" w:rsidRPr="001214F7">
        <w:t xml:space="preserve">Dodávka IT techniky </w:t>
      </w:r>
      <w:r w:rsidR="004A24F4">
        <w:t>21</w:t>
      </w:r>
      <w:r w:rsidR="001214F7" w:rsidRPr="001214F7">
        <w:t xml:space="preserve">/2025 pro MÚ - pro projekt ERDF-Kvalita 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540A84F2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IT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nehodící se </w:t>
            </w:r>
            <w:proofErr w:type="gramStart"/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</w:t>
            </w:r>
            <w:proofErr w:type="gramEnd"/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8641" w14:textId="77777777" w:rsidR="00EB6203" w:rsidRDefault="00EB6203" w:rsidP="0001147E">
      <w:r>
        <w:separator/>
      </w:r>
    </w:p>
  </w:endnote>
  <w:endnote w:type="continuationSeparator" w:id="0">
    <w:p w14:paraId="4D09FE58" w14:textId="77777777" w:rsidR="00EB6203" w:rsidRDefault="00EB6203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95F1" w14:textId="77777777" w:rsidR="00EB6203" w:rsidRDefault="00EB6203" w:rsidP="0001147E">
      <w:r>
        <w:separator/>
      </w:r>
    </w:p>
  </w:footnote>
  <w:footnote w:type="continuationSeparator" w:id="0">
    <w:p w14:paraId="16C69288" w14:textId="77777777" w:rsidR="00EB6203" w:rsidRDefault="00EB6203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14035CEA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0A9905A7" wp14:editId="4B39AE90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5129">
      <w:t xml:space="preserve">     </w:t>
    </w:r>
    <w:r w:rsidR="00405129">
      <w:rPr>
        <w:noProof/>
        <w:sz w:val="28"/>
        <w:szCs w:val="28"/>
      </w:rPr>
      <w:t xml:space="preserve">       </w:t>
    </w:r>
    <w:r w:rsidR="00405129">
      <w:t xml:space="preserve"> </w:t>
    </w: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F70BA"/>
    <w:rsid w:val="00116283"/>
    <w:rsid w:val="001214F7"/>
    <w:rsid w:val="00153BE2"/>
    <w:rsid w:val="001732B5"/>
    <w:rsid w:val="001954E5"/>
    <w:rsid w:val="001D6559"/>
    <w:rsid w:val="001F0BC1"/>
    <w:rsid w:val="0022304D"/>
    <w:rsid w:val="00227EEB"/>
    <w:rsid w:val="0023422F"/>
    <w:rsid w:val="002645F0"/>
    <w:rsid w:val="002C4572"/>
    <w:rsid w:val="002F6433"/>
    <w:rsid w:val="003B340C"/>
    <w:rsid w:val="003D42DA"/>
    <w:rsid w:val="003F5ACC"/>
    <w:rsid w:val="00405129"/>
    <w:rsid w:val="004638AF"/>
    <w:rsid w:val="004701DC"/>
    <w:rsid w:val="004815BE"/>
    <w:rsid w:val="004A24F4"/>
    <w:rsid w:val="00506E1D"/>
    <w:rsid w:val="00553FE9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8432A3"/>
    <w:rsid w:val="00864052"/>
    <w:rsid w:val="0087E44D"/>
    <w:rsid w:val="0089273B"/>
    <w:rsid w:val="00895700"/>
    <w:rsid w:val="008A5098"/>
    <w:rsid w:val="008C4B7C"/>
    <w:rsid w:val="008E7817"/>
    <w:rsid w:val="00914EA3"/>
    <w:rsid w:val="00A02C80"/>
    <w:rsid w:val="00A24201"/>
    <w:rsid w:val="00B363B1"/>
    <w:rsid w:val="00B52075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8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9</cp:revision>
  <dcterms:created xsi:type="dcterms:W3CDTF">2023-02-03T13:30:00Z</dcterms:created>
  <dcterms:modified xsi:type="dcterms:W3CDTF">2025-05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